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32E3" w14:textId="2DF4BD08" w:rsidR="00E82E2D" w:rsidRDefault="00E82E2D" w:rsidP="004A60F7"/>
    <w:p w14:paraId="2104AB42" w14:textId="4B2AC42A" w:rsidR="004A60F7" w:rsidRPr="004A60F7" w:rsidRDefault="004A60F7" w:rsidP="004A60F7"/>
    <w:p w14:paraId="42B45A25" w14:textId="1BF323F2" w:rsidR="004A60F7" w:rsidRPr="004A60F7" w:rsidRDefault="004A60F7" w:rsidP="004A60F7"/>
    <w:p w14:paraId="59B6C0F9" w14:textId="5315E3ED" w:rsidR="004A60F7" w:rsidRPr="004A60F7" w:rsidRDefault="004A60F7" w:rsidP="004A60F7"/>
    <w:p w14:paraId="09D5E247" w14:textId="6D5675D6" w:rsidR="004A60F7" w:rsidRPr="004A60F7" w:rsidRDefault="004A60F7" w:rsidP="004A60F7"/>
    <w:p w14:paraId="28F38DDA" w14:textId="3CA92168" w:rsidR="004A60F7" w:rsidRDefault="004A60F7" w:rsidP="004A60F7"/>
    <w:p w14:paraId="3F736F05" w14:textId="77777777" w:rsidR="002C7D44" w:rsidRPr="004A60F7" w:rsidRDefault="002C7D44" w:rsidP="004A60F7"/>
    <w:p w14:paraId="626C562F" w14:textId="7133466D" w:rsidR="004A60F7" w:rsidRDefault="004A60F7" w:rsidP="004A60F7"/>
    <w:p w14:paraId="5721BF61" w14:textId="55B32DB3" w:rsidR="004A60F7" w:rsidRPr="004A60F7" w:rsidRDefault="004A60F7" w:rsidP="004A60F7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  <w:r w:rsidRPr="004A60F7">
        <w:rPr>
          <w:rFonts w:ascii="Tahoma" w:hAnsi="Tahoma" w:cs="Tahoma"/>
          <w:b/>
          <w:bCs/>
        </w:rPr>
        <w:t>DOCUMENTOS REQUERIDOS</w:t>
      </w:r>
    </w:p>
    <w:p w14:paraId="791CC2CC" w14:textId="2151DBEE" w:rsidR="004A60F7" w:rsidRDefault="004A60F7" w:rsidP="004A60F7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  <w:r w:rsidRPr="004A60F7">
        <w:rPr>
          <w:rFonts w:ascii="Tahoma" w:hAnsi="Tahoma" w:cs="Tahoma"/>
          <w:b/>
          <w:bCs/>
        </w:rPr>
        <w:t xml:space="preserve">PARA REALIZAR LA PRÁCTICA </w:t>
      </w:r>
      <w:r w:rsidR="00D1705E">
        <w:rPr>
          <w:rFonts w:ascii="Tahoma" w:hAnsi="Tahoma" w:cs="Tahoma"/>
          <w:b/>
          <w:bCs/>
        </w:rPr>
        <w:t>PROFESIONAL</w:t>
      </w:r>
    </w:p>
    <w:p w14:paraId="0B28CA19" w14:textId="36DDE6FE" w:rsidR="004A60F7" w:rsidRDefault="004A60F7" w:rsidP="004A60F7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</w:p>
    <w:p w14:paraId="79F363CE" w14:textId="0948C542" w:rsidR="004A60F7" w:rsidRDefault="004A60F7" w:rsidP="004A60F7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</w:p>
    <w:p w14:paraId="75C84A82" w14:textId="27DBE12E" w:rsidR="002C7D44" w:rsidRDefault="002C7D44" w:rsidP="004A60F7">
      <w:pPr>
        <w:tabs>
          <w:tab w:val="left" w:pos="3405"/>
        </w:tabs>
        <w:jc w:val="both"/>
        <w:rPr>
          <w:rFonts w:ascii="Tahoma" w:hAnsi="Tahoma" w:cs="Tahoma"/>
          <w:b/>
          <w:bCs/>
        </w:rPr>
      </w:pPr>
    </w:p>
    <w:p w14:paraId="395A5FD4" w14:textId="57CF1886" w:rsidR="002C7D44" w:rsidRPr="00174A55" w:rsidRDefault="00174A55" w:rsidP="00174A55">
      <w:pPr>
        <w:tabs>
          <w:tab w:val="left" w:pos="3405"/>
        </w:tabs>
        <w:jc w:val="both"/>
        <w:rPr>
          <w:rFonts w:ascii="Tahoma" w:hAnsi="Tahoma" w:cs="Tahoma"/>
        </w:rPr>
      </w:pPr>
      <w:r w:rsidRPr="00174A55">
        <w:rPr>
          <w:rFonts w:ascii="Tahoma" w:hAnsi="Tahoma" w:cs="Tahoma"/>
        </w:rPr>
        <w:t>*</w:t>
      </w:r>
      <w:r>
        <w:rPr>
          <w:rFonts w:ascii="Tahoma" w:hAnsi="Tahoma" w:cs="Tahoma"/>
        </w:rPr>
        <w:t xml:space="preserve"> </w:t>
      </w:r>
      <w:r w:rsidR="002C7D44" w:rsidRPr="00174A55">
        <w:rPr>
          <w:rFonts w:ascii="Tahoma" w:hAnsi="Tahoma" w:cs="Tahoma"/>
        </w:rPr>
        <w:t xml:space="preserve">Datos para la carta de presentación para la práctica </w:t>
      </w:r>
      <w:r w:rsidR="00D1705E">
        <w:rPr>
          <w:rFonts w:ascii="Tahoma" w:hAnsi="Tahoma" w:cs="Tahoma"/>
        </w:rPr>
        <w:t>profesional</w:t>
      </w:r>
      <w:r w:rsidR="002C7D44" w:rsidRPr="00174A55">
        <w:rPr>
          <w:rFonts w:ascii="Tahoma" w:hAnsi="Tahoma" w:cs="Tahoma"/>
        </w:rPr>
        <w:t>.</w:t>
      </w:r>
    </w:p>
    <w:p w14:paraId="52E8868F" w14:textId="77777777" w:rsidR="002C7D44" w:rsidRDefault="002C7D44" w:rsidP="004A60F7">
      <w:pPr>
        <w:tabs>
          <w:tab w:val="left" w:pos="3405"/>
        </w:tabs>
        <w:jc w:val="both"/>
        <w:rPr>
          <w:rFonts w:ascii="Tahoma" w:hAnsi="Tahoma" w:cs="Tahoma"/>
          <w:b/>
          <w:bCs/>
        </w:rPr>
      </w:pPr>
    </w:p>
    <w:p w14:paraId="4A2C7D9E" w14:textId="77777777" w:rsidR="002C7D44" w:rsidRDefault="002C7D44" w:rsidP="004A60F7">
      <w:pPr>
        <w:tabs>
          <w:tab w:val="left" w:pos="3405"/>
        </w:tabs>
        <w:jc w:val="both"/>
        <w:rPr>
          <w:rFonts w:ascii="Tahoma" w:hAnsi="Tahoma" w:cs="Tahoma"/>
          <w:b/>
          <w:bCs/>
        </w:rPr>
      </w:pPr>
    </w:p>
    <w:p w14:paraId="47C42C59" w14:textId="3D7EF291" w:rsidR="004A60F7" w:rsidRDefault="004A60F7" w:rsidP="004A60F7">
      <w:pPr>
        <w:tabs>
          <w:tab w:val="left" w:pos="3405"/>
        </w:tabs>
        <w:jc w:val="both"/>
        <w:rPr>
          <w:rFonts w:ascii="Tahoma" w:hAnsi="Tahoma" w:cs="Tahoma"/>
          <w:b/>
          <w:bCs/>
        </w:rPr>
      </w:pPr>
      <w:r w:rsidRPr="004A60F7">
        <w:rPr>
          <w:rFonts w:ascii="Tahoma" w:hAnsi="Tahoma" w:cs="Tahoma"/>
          <w:b/>
          <w:bCs/>
        </w:rPr>
        <w:t>A)</w:t>
      </w:r>
      <w:r>
        <w:rPr>
          <w:rFonts w:ascii="Tahoma" w:hAnsi="Tahoma" w:cs="Tahoma"/>
          <w:b/>
          <w:bCs/>
        </w:rPr>
        <w:t xml:space="preserve"> </w:t>
      </w:r>
      <w:r w:rsidRPr="004A60F7">
        <w:rPr>
          <w:rFonts w:ascii="Tahoma" w:hAnsi="Tahoma" w:cs="Tahoma"/>
          <w:b/>
          <w:bCs/>
        </w:rPr>
        <w:t>DOCUMENTOS DE INICIO</w:t>
      </w:r>
    </w:p>
    <w:p w14:paraId="3459C902" w14:textId="73811ADB" w:rsidR="004A60F7" w:rsidRDefault="004A60F7" w:rsidP="004A60F7">
      <w:pPr>
        <w:tabs>
          <w:tab w:val="left" w:pos="3405"/>
        </w:tabs>
        <w:jc w:val="both"/>
        <w:rPr>
          <w:rFonts w:ascii="Tahoma" w:hAnsi="Tahoma" w:cs="Tahoma"/>
          <w:b/>
          <w:bCs/>
        </w:rPr>
      </w:pPr>
    </w:p>
    <w:p w14:paraId="3AF02830" w14:textId="008A20E6" w:rsidR="004A60F7" w:rsidRDefault="004A60F7" w:rsidP="004A60F7">
      <w:pPr>
        <w:tabs>
          <w:tab w:val="left" w:pos="3405"/>
        </w:tabs>
        <w:jc w:val="both"/>
        <w:rPr>
          <w:rFonts w:ascii="Tahoma" w:hAnsi="Tahoma" w:cs="Tahoma"/>
        </w:rPr>
      </w:pPr>
      <w:r w:rsidRPr="004A60F7">
        <w:rPr>
          <w:rFonts w:ascii="Tahoma" w:hAnsi="Tahoma" w:cs="Tahoma"/>
        </w:rPr>
        <w:t xml:space="preserve">1. </w:t>
      </w:r>
      <w:r>
        <w:rPr>
          <w:rFonts w:ascii="Tahoma" w:hAnsi="Tahoma" w:cs="Tahoma"/>
        </w:rPr>
        <w:t>Carta de requerimiento y aceptación (en hoja membretada de la institución solicitante).</w:t>
      </w:r>
    </w:p>
    <w:p w14:paraId="7BA92AD2" w14:textId="62D8D43C" w:rsidR="004A60F7" w:rsidRDefault="004A60F7" w:rsidP="004A60F7">
      <w:pPr>
        <w:tabs>
          <w:tab w:val="left" w:pos="340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Ficha de identificación</w:t>
      </w:r>
      <w:r w:rsidR="002C7D44">
        <w:rPr>
          <w:rFonts w:ascii="Tahoma" w:hAnsi="Tahoma" w:cs="Tahoma"/>
        </w:rPr>
        <w:t xml:space="preserve"> del prestador de práctica </w:t>
      </w:r>
      <w:r w:rsidR="00D1705E">
        <w:rPr>
          <w:rFonts w:ascii="Tahoma" w:hAnsi="Tahoma" w:cs="Tahoma"/>
        </w:rPr>
        <w:t>profesional</w:t>
      </w:r>
      <w:r>
        <w:rPr>
          <w:rFonts w:ascii="Tahoma" w:hAnsi="Tahoma" w:cs="Tahoma"/>
        </w:rPr>
        <w:t xml:space="preserve"> con fotografía en digital.</w:t>
      </w:r>
    </w:p>
    <w:p w14:paraId="382740A1" w14:textId="3E9A7E4C" w:rsidR="004A60F7" w:rsidRDefault="004A60F7" w:rsidP="004A60F7">
      <w:pPr>
        <w:tabs>
          <w:tab w:val="left" w:pos="340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Plan/Programa de </w:t>
      </w:r>
      <w:r w:rsidR="002C7D44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ctividades de práctica </w:t>
      </w:r>
      <w:r w:rsidR="00D1705E">
        <w:rPr>
          <w:rFonts w:ascii="Tahoma" w:hAnsi="Tahoma" w:cs="Tahoma"/>
        </w:rPr>
        <w:t>profesional</w:t>
      </w:r>
      <w:r>
        <w:rPr>
          <w:rFonts w:ascii="Tahoma" w:hAnsi="Tahoma" w:cs="Tahoma"/>
        </w:rPr>
        <w:t xml:space="preserve"> (en hoja membretada de la institución solicitante).</w:t>
      </w:r>
    </w:p>
    <w:p w14:paraId="219EB2EA" w14:textId="60427992" w:rsidR="004A60F7" w:rsidRDefault="004A60F7" w:rsidP="004A60F7">
      <w:pPr>
        <w:tabs>
          <w:tab w:val="left" w:pos="3405"/>
        </w:tabs>
        <w:jc w:val="both"/>
        <w:rPr>
          <w:rFonts w:ascii="Tahoma" w:hAnsi="Tahoma" w:cs="Tahoma"/>
        </w:rPr>
      </w:pPr>
    </w:p>
    <w:p w14:paraId="713EC993" w14:textId="10C8100E" w:rsidR="004A60F7" w:rsidRDefault="004A60F7" w:rsidP="004A60F7">
      <w:pPr>
        <w:tabs>
          <w:tab w:val="left" w:pos="3405"/>
        </w:tabs>
        <w:jc w:val="both"/>
        <w:rPr>
          <w:rFonts w:ascii="Tahoma" w:hAnsi="Tahoma" w:cs="Tahoma"/>
        </w:rPr>
      </w:pPr>
    </w:p>
    <w:p w14:paraId="7383C869" w14:textId="7FB27AD4" w:rsidR="004A60F7" w:rsidRDefault="004A60F7" w:rsidP="004A60F7">
      <w:pPr>
        <w:tabs>
          <w:tab w:val="left" w:pos="3405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</w:t>
      </w:r>
      <w:r w:rsidRPr="004A60F7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/>
          <w:bCs/>
        </w:rPr>
        <w:t xml:space="preserve"> </w:t>
      </w:r>
      <w:r w:rsidRPr="004A60F7">
        <w:rPr>
          <w:rFonts w:ascii="Tahoma" w:hAnsi="Tahoma" w:cs="Tahoma"/>
          <w:b/>
          <w:bCs/>
        </w:rPr>
        <w:t xml:space="preserve">DOCUMENTOS DE </w:t>
      </w:r>
      <w:r>
        <w:rPr>
          <w:rFonts w:ascii="Tahoma" w:hAnsi="Tahoma" w:cs="Tahoma"/>
          <w:b/>
          <w:bCs/>
        </w:rPr>
        <w:t>AVANCE</w:t>
      </w:r>
    </w:p>
    <w:p w14:paraId="21AC65D9" w14:textId="77777777" w:rsidR="004A60F7" w:rsidRDefault="004A60F7" w:rsidP="004A60F7">
      <w:pPr>
        <w:tabs>
          <w:tab w:val="left" w:pos="3405"/>
        </w:tabs>
        <w:jc w:val="both"/>
        <w:rPr>
          <w:rFonts w:ascii="Tahoma" w:hAnsi="Tahoma" w:cs="Tahoma"/>
          <w:b/>
          <w:bCs/>
        </w:rPr>
      </w:pPr>
    </w:p>
    <w:p w14:paraId="4E8D3474" w14:textId="77777777" w:rsidR="002C7D44" w:rsidRDefault="004A60F7" w:rsidP="002C7D44">
      <w:pPr>
        <w:tabs>
          <w:tab w:val="left" w:pos="340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4. Reporte de actividad mensual</w:t>
      </w:r>
      <w:r w:rsidR="002C7D44">
        <w:rPr>
          <w:rFonts w:ascii="Tahoma" w:hAnsi="Tahoma" w:cs="Tahoma"/>
        </w:rPr>
        <w:t xml:space="preserve"> (en hoja membretada de la institución solicitante).</w:t>
      </w:r>
    </w:p>
    <w:p w14:paraId="661CA21B" w14:textId="536F5200" w:rsidR="004A60F7" w:rsidRDefault="004A60F7" w:rsidP="004A60F7">
      <w:pPr>
        <w:tabs>
          <w:tab w:val="left" w:pos="3405"/>
        </w:tabs>
        <w:jc w:val="both"/>
        <w:rPr>
          <w:rFonts w:ascii="Tahoma" w:hAnsi="Tahoma" w:cs="Tahoma"/>
        </w:rPr>
      </w:pPr>
    </w:p>
    <w:p w14:paraId="70A9B5F8" w14:textId="77777777" w:rsidR="002C7D44" w:rsidRDefault="002C7D44" w:rsidP="004A60F7">
      <w:pPr>
        <w:tabs>
          <w:tab w:val="left" w:pos="3405"/>
        </w:tabs>
        <w:jc w:val="both"/>
        <w:rPr>
          <w:rFonts w:ascii="Tahoma" w:hAnsi="Tahoma" w:cs="Tahoma"/>
        </w:rPr>
      </w:pPr>
    </w:p>
    <w:p w14:paraId="1BDDC25E" w14:textId="54204C0C" w:rsidR="002C7D44" w:rsidRDefault="002C7D44" w:rsidP="002C7D44">
      <w:pPr>
        <w:tabs>
          <w:tab w:val="left" w:pos="3405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</w:t>
      </w:r>
      <w:r w:rsidRPr="004A60F7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/>
          <w:bCs/>
        </w:rPr>
        <w:t xml:space="preserve"> </w:t>
      </w:r>
      <w:r w:rsidRPr="004A60F7">
        <w:rPr>
          <w:rFonts w:ascii="Tahoma" w:hAnsi="Tahoma" w:cs="Tahoma"/>
          <w:b/>
          <w:bCs/>
        </w:rPr>
        <w:t xml:space="preserve">DOCUMENTOS DE </w:t>
      </w:r>
      <w:r>
        <w:rPr>
          <w:rFonts w:ascii="Tahoma" w:hAnsi="Tahoma" w:cs="Tahoma"/>
          <w:b/>
          <w:bCs/>
        </w:rPr>
        <w:t>TERMINACIÓN</w:t>
      </w:r>
    </w:p>
    <w:p w14:paraId="761244BE" w14:textId="35E42BCE" w:rsidR="002C7D44" w:rsidRDefault="002C7D44" w:rsidP="002C7D44">
      <w:pPr>
        <w:tabs>
          <w:tab w:val="left" w:pos="3405"/>
        </w:tabs>
        <w:jc w:val="both"/>
        <w:rPr>
          <w:rFonts w:ascii="Tahoma" w:hAnsi="Tahoma" w:cs="Tahoma"/>
          <w:b/>
          <w:bCs/>
        </w:rPr>
      </w:pPr>
    </w:p>
    <w:p w14:paraId="1B7C2198" w14:textId="78075064" w:rsidR="002C7D44" w:rsidRDefault="002C7D44" w:rsidP="002C7D44">
      <w:pPr>
        <w:tabs>
          <w:tab w:val="left" w:pos="3405"/>
        </w:tabs>
        <w:jc w:val="both"/>
        <w:rPr>
          <w:rFonts w:ascii="Tahoma" w:hAnsi="Tahoma" w:cs="Tahoma"/>
        </w:rPr>
      </w:pPr>
      <w:r w:rsidRPr="002C7D44">
        <w:rPr>
          <w:rFonts w:ascii="Tahoma" w:hAnsi="Tahoma" w:cs="Tahoma"/>
        </w:rPr>
        <w:t>5.</w:t>
      </w:r>
      <w:r>
        <w:rPr>
          <w:rFonts w:ascii="Tahoma" w:hAnsi="Tahoma" w:cs="Tahoma"/>
        </w:rPr>
        <w:t xml:space="preserve"> Reporte final (en hoja membretada de la institución solicitante, no menor a tres cuartillas con interlineado de 1.5 y márgenes normales).</w:t>
      </w:r>
    </w:p>
    <w:p w14:paraId="0D713E34" w14:textId="45328472" w:rsidR="002C7D44" w:rsidRDefault="002C7D44" w:rsidP="002C7D44">
      <w:pPr>
        <w:tabs>
          <w:tab w:val="left" w:pos="340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 Formato evaluación del alumno EE Práctica </w:t>
      </w:r>
      <w:r w:rsidR="00D1705E">
        <w:rPr>
          <w:rFonts w:ascii="Tahoma" w:hAnsi="Tahoma" w:cs="Tahoma"/>
        </w:rPr>
        <w:t>profesional</w:t>
      </w:r>
      <w:r w:rsidR="003E732B">
        <w:rPr>
          <w:rFonts w:ascii="Tahoma" w:hAnsi="Tahoma" w:cs="Tahoma"/>
        </w:rPr>
        <w:t>.</w:t>
      </w:r>
    </w:p>
    <w:p w14:paraId="66308B95" w14:textId="5BE35E65" w:rsidR="002C7D44" w:rsidRPr="002C7D44" w:rsidRDefault="002C7D44" w:rsidP="002C7D44">
      <w:pPr>
        <w:tabs>
          <w:tab w:val="left" w:pos="340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7. Carta de terminación (en hoja membretada de la institución solicitante).</w:t>
      </w:r>
    </w:p>
    <w:p w14:paraId="3DB908EA" w14:textId="54E738C1" w:rsidR="004A60F7" w:rsidRPr="004A60F7" w:rsidRDefault="004A60F7" w:rsidP="004A60F7">
      <w:pPr>
        <w:tabs>
          <w:tab w:val="left" w:pos="3405"/>
        </w:tabs>
        <w:jc w:val="both"/>
        <w:rPr>
          <w:rFonts w:ascii="Tahoma" w:hAnsi="Tahoma" w:cs="Tahoma"/>
        </w:rPr>
      </w:pPr>
    </w:p>
    <w:sectPr w:rsidR="004A60F7" w:rsidRPr="004A60F7" w:rsidSect="000C192B">
      <w:headerReference w:type="default" r:id="rId8"/>
      <w:pgSz w:w="12242" w:h="15842" w:code="1"/>
      <w:pgMar w:top="1418" w:right="1469" w:bottom="1418" w:left="1701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DED1" w14:textId="77777777" w:rsidR="0005179C" w:rsidRDefault="0005179C">
      <w:r>
        <w:separator/>
      </w:r>
    </w:p>
  </w:endnote>
  <w:endnote w:type="continuationSeparator" w:id="0">
    <w:p w14:paraId="5ABCE601" w14:textId="77777777" w:rsidR="0005179C" w:rsidRDefault="0005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9315" w14:textId="77777777" w:rsidR="0005179C" w:rsidRDefault="0005179C">
      <w:r>
        <w:separator/>
      </w:r>
    </w:p>
  </w:footnote>
  <w:footnote w:type="continuationSeparator" w:id="0">
    <w:p w14:paraId="10434506" w14:textId="77777777" w:rsidR="0005179C" w:rsidRDefault="00051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07A9" w14:textId="570DC7CA" w:rsidR="0010686C" w:rsidRPr="00F3639E" w:rsidRDefault="0010686C" w:rsidP="0010686C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8872" distR="118872" simplePos="0" relativeHeight="251656192" behindDoc="0" locked="0" layoutInCell="1" allowOverlap="1" wp14:anchorId="07638693" wp14:editId="77FF8478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0" t="0" r="0" b="0"/>
              <wp:wrapNone/>
              <wp:docPr id="10" name="Forma lib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A5AF2" id="Forma libre 10" o:spid="_x0000_s1026" style="position:absolute;margin-left:-89.55pt;margin-top:-399.75pt;width:573.75pt;height:1500.35pt;rotation:180;z-index:251656192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" path="m58510,14077v3578,5293,5490,11534,5490,17923c64000,32045,63999,32090,63999,32136v,,,,,1l57858,32137r,-18060l58509,14077v,,1,,1,xe" stroked="f">
              <v:stroke joinstyle="miter"/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51E7C4B1" w14:textId="46B66414" w:rsidR="00030A3F" w:rsidRDefault="00030A3F" w:rsidP="00D13D44">
    <w:pPr>
      <w:jc w:val="center"/>
      <w:rPr>
        <w:rFonts w:ascii="Tahoma" w:hAnsi="Tahoma" w:cs="Tahoma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47CE5C" wp14:editId="667C05CA">
          <wp:simplePos x="0" y="0"/>
          <wp:positionH relativeFrom="column">
            <wp:posOffset>-485775</wp:posOffset>
          </wp:positionH>
          <wp:positionV relativeFrom="paragraph">
            <wp:posOffset>88900</wp:posOffset>
          </wp:positionV>
          <wp:extent cx="1181100" cy="1111308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r="13043" b="19193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1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48B3BC" w14:textId="61248AA5" w:rsidR="0010686C" w:rsidRPr="00D13D44" w:rsidRDefault="00D13D44" w:rsidP="00D13D44">
    <w:pPr>
      <w:jc w:val="center"/>
      <w:rPr>
        <w:rFonts w:ascii="Tahoma" w:hAnsi="Tahoma" w:cs="Tahoma"/>
        <w:b/>
        <w:bCs/>
      </w:rPr>
    </w:pPr>
    <w:r w:rsidRPr="00D13D44"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D81E65" wp14:editId="279E3244">
              <wp:simplePos x="0" y="0"/>
              <wp:positionH relativeFrom="column">
                <wp:posOffset>-836295</wp:posOffset>
              </wp:positionH>
              <wp:positionV relativeFrom="paragraph">
                <wp:posOffset>1020445</wp:posOffset>
              </wp:positionV>
              <wp:extent cx="1988820" cy="1905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820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3CDBF3" w14:textId="36E08245" w:rsidR="00D13D44" w:rsidRPr="00D13D44" w:rsidRDefault="00D13D44" w:rsidP="00D13D44">
                          <w:pPr>
                            <w:ind w:right="-397"/>
                            <w:rPr>
                              <w:rFonts w:ascii="Arial" w:hAnsi="Arial" w:cs="Arial"/>
                              <w:b/>
                              <w:color w:val="034694"/>
                              <w:spacing w:val="40"/>
                              <w:sz w:val="16"/>
                              <w:szCs w:val="16"/>
                            </w:rPr>
                          </w:pPr>
                          <w:r w:rsidRPr="00D13D44">
                            <w:rPr>
                              <w:rFonts w:ascii="Arial" w:hAnsi="Arial" w:cs="Arial"/>
                              <w:b/>
                              <w:color w:val="034694"/>
                              <w:spacing w:val="40"/>
                              <w:sz w:val="16"/>
                              <w:szCs w:val="16"/>
                            </w:rPr>
                            <w:t>Universidad  Veracruzana</w:t>
                          </w:r>
                        </w:p>
                        <w:p w14:paraId="5116A945" w14:textId="1B44E61E" w:rsidR="00D13D44" w:rsidRPr="00D13D44" w:rsidRDefault="00D13D44" w:rsidP="00D13D44">
                          <w:pPr>
                            <w:ind w:right="-39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81E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65.85pt;margin-top:80.35pt;width:156.6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" fillcolor="white [3201]" stroked="f" strokeweight=".5pt">
              <v:textbox>
                <w:txbxContent>
                  <w:p w14:paraId="3D3CDBF3" w14:textId="36E08245" w:rsidR="00D13D44" w:rsidRPr="00D13D44" w:rsidRDefault="00D13D44" w:rsidP="00D13D44">
                    <w:pPr>
                      <w:ind w:right="-397"/>
                      <w:rPr>
                        <w:rFonts w:ascii="Arial" w:hAnsi="Arial" w:cs="Arial"/>
                        <w:b/>
                        <w:color w:val="034694"/>
                        <w:spacing w:val="40"/>
                        <w:sz w:val="16"/>
                        <w:szCs w:val="16"/>
                      </w:rPr>
                    </w:pPr>
                    <w:proofErr w:type="gramStart"/>
                    <w:r w:rsidRPr="00D13D44">
                      <w:rPr>
                        <w:rFonts w:ascii="Arial" w:hAnsi="Arial" w:cs="Arial"/>
                        <w:b/>
                        <w:color w:val="034694"/>
                        <w:spacing w:val="40"/>
                        <w:sz w:val="16"/>
                        <w:szCs w:val="16"/>
                      </w:rPr>
                      <w:t>Universidad  Veracruzana</w:t>
                    </w:r>
                    <w:proofErr w:type="gramEnd"/>
                  </w:p>
                  <w:p w14:paraId="5116A945" w14:textId="1B44E61E" w:rsidR="00D13D44" w:rsidRPr="00D13D44" w:rsidRDefault="00D13D44" w:rsidP="00D13D44">
                    <w:pPr>
                      <w:ind w:right="-39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13D44">
      <w:rPr>
        <w:rFonts w:ascii="Tahoma" w:hAnsi="Tahoma" w:cs="Tahoma"/>
        <w:b/>
        <w:bCs/>
      </w:rPr>
      <w:t>Universidad Veracruzana</w:t>
    </w:r>
  </w:p>
  <w:p w14:paraId="2A73FE43" w14:textId="0C367CB6" w:rsidR="00D13D44" w:rsidRPr="00D13D44" w:rsidRDefault="00D13D44" w:rsidP="00E634BA">
    <w:pPr>
      <w:jc w:val="center"/>
      <w:rPr>
        <w:rFonts w:ascii="Tahoma" w:hAnsi="Tahoma" w:cs="Tahoma"/>
        <w:b/>
        <w:bCs/>
      </w:rPr>
    </w:pPr>
    <w:r w:rsidRPr="00D13D44">
      <w:rPr>
        <w:rFonts w:ascii="Tahoma" w:hAnsi="Tahoma" w:cs="Tahoma"/>
        <w:b/>
        <w:bCs/>
      </w:rPr>
      <w:t>Facultad de Contaduría y Administr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EE6"/>
    <w:multiLevelType w:val="hybridMultilevel"/>
    <w:tmpl w:val="AC2EE48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B03"/>
    <w:multiLevelType w:val="hybridMultilevel"/>
    <w:tmpl w:val="C7CC6E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357"/>
    <w:multiLevelType w:val="hybridMultilevel"/>
    <w:tmpl w:val="AD96FF7A"/>
    <w:lvl w:ilvl="0" w:tplc="D73CBD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29A1"/>
    <w:multiLevelType w:val="hybridMultilevel"/>
    <w:tmpl w:val="9A8ED7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17BB8"/>
    <w:multiLevelType w:val="hybridMultilevel"/>
    <w:tmpl w:val="9D2895BE"/>
    <w:lvl w:ilvl="0" w:tplc="D8F4A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6C11362"/>
    <w:multiLevelType w:val="hybridMultilevel"/>
    <w:tmpl w:val="8A0A488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33E6E"/>
    <w:multiLevelType w:val="hybridMultilevel"/>
    <w:tmpl w:val="AC586066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846CA"/>
    <w:multiLevelType w:val="hybridMultilevel"/>
    <w:tmpl w:val="0A2A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10BE5"/>
    <w:multiLevelType w:val="hybridMultilevel"/>
    <w:tmpl w:val="42287ACE"/>
    <w:lvl w:ilvl="0" w:tplc="51E2E5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ADE"/>
    <w:multiLevelType w:val="hybridMultilevel"/>
    <w:tmpl w:val="A67C9144"/>
    <w:lvl w:ilvl="0" w:tplc="EF96CCCA">
      <w:start w:val="1"/>
      <w:numFmt w:val="bullet"/>
      <w:lvlText w:val=""/>
      <w:lvlJc w:val="left"/>
      <w:pPr>
        <w:tabs>
          <w:tab w:val="num" w:pos="349"/>
        </w:tabs>
        <w:ind w:left="349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2CD3DB3"/>
    <w:multiLevelType w:val="hybridMultilevel"/>
    <w:tmpl w:val="8AEE6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1639F"/>
    <w:multiLevelType w:val="hybridMultilevel"/>
    <w:tmpl w:val="0A582ADA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72804"/>
    <w:multiLevelType w:val="hybridMultilevel"/>
    <w:tmpl w:val="566CD7DC"/>
    <w:lvl w:ilvl="0" w:tplc="00AC298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2D"/>
    <w:rsid w:val="00020B7D"/>
    <w:rsid w:val="00030A3F"/>
    <w:rsid w:val="0003110B"/>
    <w:rsid w:val="0005179C"/>
    <w:rsid w:val="000606DD"/>
    <w:rsid w:val="000B3EFC"/>
    <w:rsid w:val="000C192B"/>
    <w:rsid w:val="000D1206"/>
    <w:rsid w:val="0010686C"/>
    <w:rsid w:val="0011251B"/>
    <w:rsid w:val="00113EA8"/>
    <w:rsid w:val="0012446B"/>
    <w:rsid w:val="00174A55"/>
    <w:rsid w:val="001814F3"/>
    <w:rsid w:val="001A7541"/>
    <w:rsid w:val="00202B35"/>
    <w:rsid w:val="00227098"/>
    <w:rsid w:val="00233FBF"/>
    <w:rsid w:val="00245BD7"/>
    <w:rsid w:val="0028439F"/>
    <w:rsid w:val="00296830"/>
    <w:rsid w:val="00297FB0"/>
    <w:rsid w:val="002B7A87"/>
    <w:rsid w:val="002C7D44"/>
    <w:rsid w:val="002D1E82"/>
    <w:rsid w:val="002D3C3D"/>
    <w:rsid w:val="002E0D7A"/>
    <w:rsid w:val="00311F76"/>
    <w:rsid w:val="00333A4C"/>
    <w:rsid w:val="00344BA0"/>
    <w:rsid w:val="00346BEF"/>
    <w:rsid w:val="003A78E8"/>
    <w:rsid w:val="003D38A5"/>
    <w:rsid w:val="003E1D51"/>
    <w:rsid w:val="003E732B"/>
    <w:rsid w:val="00414D37"/>
    <w:rsid w:val="00421D7A"/>
    <w:rsid w:val="00434A21"/>
    <w:rsid w:val="004359D9"/>
    <w:rsid w:val="00442061"/>
    <w:rsid w:val="00464F76"/>
    <w:rsid w:val="00483410"/>
    <w:rsid w:val="00484DCF"/>
    <w:rsid w:val="004A31C6"/>
    <w:rsid w:val="004A60F7"/>
    <w:rsid w:val="004C3CEE"/>
    <w:rsid w:val="004D1EC2"/>
    <w:rsid w:val="00520EB1"/>
    <w:rsid w:val="00526D5F"/>
    <w:rsid w:val="00535DB9"/>
    <w:rsid w:val="00544477"/>
    <w:rsid w:val="00556782"/>
    <w:rsid w:val="00581CA0"/>
    <w:rsid w:val="005B57E4"/>
    <w:rsid w:val="005D6317"/>
    <w:rsid w:val="005F558E"/>
    <w:rsid w:val="005F5D1F"/>
    <w:rsid w:val="00600DE0"/>
    <w:rsid w:val="00607D9E"/>
    <w:rsid w:val="00645B1C"/>
    <w:rsid w:val="00670EB0"/>
    <w:rsid w:val="006C07C3"/>
    <w:rsid w:val="007050DC"/>
    <w:rsid w:val="007061A9"/>
    <w:rsid w:val="0078697E"/>
    <w:rsid w:val="00797F75"/>
    <w:rsid w:val="008339A7"/>
    <w:rsid w:val="0085143F"/>
    <w:rsid w:val="008539A3"/>
    <w:rsid w:val="00861AE7"/>
    <w:rsid w:val="00863B5E"/>
    <w:rsid w:val="008A7F71"/>
    <w:rsid w:val="008C1FF2"/>
    <w:rsid w:val="008C5B6C"/>
    <w:rsid w:val="008D587D"/>
    <w:rsid w:val="008E5A92"/>
    <w:rsid w:val="008F1E81"/>
    <w:rsid w:val="00937C75"/>
    <w:rsid w:val="00953B4C"/>
    <w:rsid w:val="00971048"/>
    <w:rsid w:val="009C43EE"/>
    <w:rsid w:val="009C69AF"/>
    <w:rsid w:val="00A250C1"/>
    <w:rsid w:val="00A3217F"/>
    <w:rsid w:val="00A5602B"/>
    <w:rsid w:val="00A83DFA"/>
    <w:rsid w:val="00A97F8B"/>
    <w:rsid w:val="00B40469"/>
    <w:rsid w:val="00B55D49"/>
    <w:rsid w:val="00B82A15"/>
    <w:rsid w:val="00B82DD3"/>
    <w:rsid w:val="00C03B7D"/>
    <w:rsid w:val="00C41AF1"/>
    <w:rsid w:val="00C56C2B"/>
    <w:rsid w:val="00C851C3"/>
    <w:rsid w:val="00CC2F99"/>
    <w:rsid w:val="00CE6F27"/>
    <w:rsid w:val="00D06179"/>
    <w:rsid w:val="00D110F8"/>
    <w:rsid w:val="00D119A3"/>
    <w:rsid w:val="00D13D44"/>
    <w:rsid w:val="00D1705E"/>
    <w:rsid w:val="00D42E88"/>
    <w:rsid w:val="00DA4245"/>
    <w:rsid w:val="00DD03E5"/>
    <w:rsid w:val="00E37DF2"/>
    <w:rsid w:val="00E4427F"/>
    <w:rsid w:val="00E634BA"/>
    <w:rsid w:val="00E662BC"/>
    <w:rsid w:val="00E82E2D"/>
    <w:rsid w:val="00E86A25"/>
    <w:rsid w:val="00EB7BA1"/>
    <w:rsid w:val="00EF559A"/>
    <w:rsid w:val="00F14FD0"/>
    <w:rsid w:val="00F15C1B"/>
    <w:rsid w:val="00F37CBE"/>
    <w:rsid w:val="00F470ED"/>
    <w:rsid w:val="00F471D2"/>
    <w:rsid w:val="00F54980"/>
    <w:rsid w:val="00F721FD"/>
    <w:rsid w:val="00F72ABC"/>
    <w:rsid w:val="00F87161"/>
    <w:rsid w:val="00FB2621"/>
    <w:rsid w:val="00FC6094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57EE5"/>
  <w15:docId w15:val="{5F7823DB-99CA-4AF7-A7CA-186E505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E82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2E2D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Piedepgina">
    <w:name w:val="footer"/>
    <w:basedOn w:val="Normal"/>
    <w:link w:val="PiedepginaCar"/>
    <w:rsid w:val="00E82E2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E82E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rsid w:val="00E82E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2E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82E2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2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A2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F5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58E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4700-755B-4795-94C0-916B783C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oran Urcelay Mercedes Asuncion</cp:lastModifiedBy>
  <cp:revision>12</cp:revision>
  <cp:lastPrinted>2021-02-06T02:02:00Z</cp:lastPrinted>
  <dcterms:created xsi:type="dcterms:W3CDTF">2021-02-06T01:48:00Z</dcterms:created>
  <dcterms:modified xsi:type="dcterms:W3CDTF">2022-02-01T20:01:00Z</dcterms:modified>
</cp:coreProperties>
</file>